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99" w:rsidRPr="002E4976" w:rsidRDefault="00A91C5B" w:rsidP="00A91C5B">
      <w:pPr>
        <w:ind w:left="-180" w:right="-57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0</wp:posOffset>
            </wp:positionV>
            <wp:extent cx="1066800" cy="1136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16" w:rsidRPr="002E4976">
        <w:rPr>
          <w:rFonts w:ascii="Cooper Black" w:hAnsi="Cooper Black"/>
          <w:sz w:val="32"/>
          <w:szCs w:val="32"/>
        </w:rPr>
        <w:t>Santa Ana Unified School District</w:t>
      </w:r>
    </w:p>
    <w:p w:rsidR="007B7116" w:rsidRDefault="008E7433" w:rsidP="00A91C5B">
      <w:pPr>
        <w:spacing w:after="0" w:line="276" w:lineRule="auto"/>
        <w:ind w:left="360" w:right="414"/>
        <w:jc w:val="center"/>
        <w:rPr>
          <w:b/>
          <w:caps/>
          <w:color w:val="0070C0"/>
          <w:sz w:val="28"/>
          <w:szCs w:val="28"/>
        </w:rPr>
      </w:pPr>
      <w:r>
        <w:rPr>
          <w:b/>
          <w:caps/>
          <w:color w:val="0070C0"/>
          <w:sz w:val="28"/>
          <w:szCs w:val="28"/>
        </w:rPr>
        <w:t>Athletic Participation Report</w:t>
      </w:r>
    </w:p>
    <w:p w:rsidR="0035135B" w:rsidRDefault="002C7F0A" w:rsidP="00A91C5B">
      <w:pPr>
        <w:spacing w:after="0" w:line="276" w:lineRule="auto"/>
        <w:ind w:left="360" w:right="41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1-22</w:t>
      </w:r>
      <w:r w:rsidR="0035135B" w:rsidRPr="0035135B">
        <w:rPr>
          <w:b/>
          <w:color w:val="0070C0"/>
          <w:sz w:val="28"/>
          <w:szCs w:val="28"/>
        </w:rPr>
        <w:t xml:space="preserve"> School Year</w:t>
      </w:r>
    </w:p>
    <w:p w:rsidR="00AB3335" w:rsidRDefault="00AB3335" w:rsidP="000C538B">
      <w:pPr>
        <w:spacing w:after="0" w:line="276" w:lineRule="auto"/>
        <w:ind w:left="-450"/>
        <w:jc w:val="center"/>
        <w:rPr>
          <w:b/>
          <w:color w:val="0070C0"/>
          <w:sz w:val="28"/>
          <w:szCs w:val="28"/>
        </w:rPr>
      </w:pPr>
    </w:p>
    <w:p w:rsidR="00AB3335" w:rsidRDefault="00AB3335" w:rsidP="000C538B">
      <w:pPr>
        <w:spacing w:after="0" w:line="276" w:lineRule="auto"/>
        <w:ind w:left="-450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</w:p>
    <w:p w:rsidR="00AB3335" w:rsidRPr="000C538B" w:rsidRDefault="00DF6693" w:rsidP="00AB3335">
      <w:pPr>
        <w:spacing w:after="0" w:line="240" w:lineRule="auto"/>
        <w:ind w:left="360" w:hanging="90"/>
        <w:rPr>
          <w:b/>
        </w:rPr>
      </w:pPr>
      <w:r>
        <w:rPr>
          <w:b/>
        </w:rPr>
        <w:t>Valley</w:t>
      </w:r>
      <w:r w:rsidR="00AB3335" w:rsidRPr="000C538B">
        <w:rPr>
          <w:b/>
        </w:rPr>
        <w:t xml:space="preserve"> High School </w:t>
      </w:r>
    </w:p>
    <w:p w:rsidR="00AB3335" w:rsidRPr="000C538B" w:rsidRDefault="00DF6693" w:rsidP="00AB3335">
      <w:pPr>
        <w:spacing w:after="0" w:line="240" w:lineRule="auto"/>
        <w:ind w:left="360" w:hanging="90"/>
      </w:pPr>
      <w:r>
        <w:t>1801 S. Greenville Street</w:t>
      </w:r>
      <w:r w:rsidR="00AB3335" w:rsidRPr="000C538B">
        <w:t xml:space="preserve">  </w:t>
      </w:r>
    </w:p>
    <w:p w:rsidR="00AB3335" w:rsidRDefault="00AB3335" w:rsidP="00AB3335">
      <w:pPr>
        <w:spacing w:after="0" w:line="240" w:lineRule="auto"/>
        <w:ind w:left="360" w:hanging="90"/>
      </w:pPr>
      <w:r w:rsidRPr="000C538B">
        <w:t>Santa Ana, CA 92704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250"/>
        <w:gridCol w:w="2070"/>
        <w:gridCol w:w="1890"/>
      </w:tblGrid>
      <w:tr w:rsidR="00AB3335" w:rsidRPr="006D30EA" w:rsidTr="00660593">
        <w:trPr>
          <w:trHeight w:val="530"/>
          <w:jc w:val="center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Default="00AB3335" w:rsidP="00AB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</w:tr>
      <w:tr w:rsidR="00AB3335" w:rsidRPr="00F81505" w:rsidTr="00660593">
        <w:trPr>
          <w:trHeight w:val="593"/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Default="00AB3335" w:rsidP="00AB3335">
            <w:pPr>
              <w:rPr>
                <w:sz w:val="24"/>
                <w:szCs w:val="24"/>
              </w:rPr>
            </w:pPr>
            <w:r w:rsidRPr="006D30EA">
              <w:rPr>
                <w:b/>
                <w:sz w:val="24"/>
                <w:szCs w:val="24"/>
              </w:rPr>
              <w:t xml:space="preserve">Total School Enroll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Pr="00F81505" w:rsidRDefault="00537DBB" w:rsidP="002C7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C7F0A">
              <w:rPr>
                <w:sz w:val="24"/>
                <w:szCs w:val="24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Pr="00F81505" w:rsidRDefault="002C7F0A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Pr="00F81505" w:rsidRDefault="002C7F0A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</w:tr>
      <w:tr w:rsidR="00AB3335" w:rsidTr="00660593">
        <w:trPr>
          <w:trHeight w:val="422"/>
          <w:jc w:val="center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Pr="006D30EA" w:rsidRDefault="00AB3335" w:rsidP="00AB33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# of Students who participated in competitive athletic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Default="0089368F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Default="0089368F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35" w:rsidRDefault="00BE58C9" w:rsidP="0089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368F">
              <w:rPr>
                <w:sz w:val="24"/>
                <w:szCs w:val="24"/>
              </w:rPr>
              <w:t>59</w:t>
            </w:r>
          </w:p>
        </w:tc>
      </w:tr>
    </w:tbl>
    <w:p w:rsidR="00AB3335" w:rsidRPr="00660593" w:rsidRDefault="00AB3335" w:rsidP="00992AAF">
      <w:pPr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890"/>
        <w:gridCol w:w="1260"/>
        <w:gridCol w:w="1890"/>
      </w:tblGrid>
      <w:tr w:rsidR="00AB3335" w:rsidTr="008E5B20">
        <w:trPr>
          <w:trHeight w:val="430"/>
          <w:jc w:val="center"/>
        </w:trPr>
        <w:tc>
          <w:tcPr>
            <w:tcW w:w="3330" w:type="dxa"/>
          </w:tcPr>
          <w:p w:rsidR="00AB3335" w:rsidRDefault="00AB3335" w:rsidP="00AB3335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:rsidR="00AB3335" w:rsidRPr="000C538B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Male Team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bottom"/>
          </w:tcPr>
          <w:p w:rsidR="00AB3335" w:rsidRPr="000C538B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Female Tea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AB3335" w:rsidTr="008E5B20">
        <w:trPr>
          <w:trHeight w:val="772"/>
          <w:jc w:val="center"/>
        </w:trPr>
        <w:tc>
          <w:tcPr>
            <w:tcW w:w="3330" w:type="dxa"/>
            <w:shd w:val="clear" w:color="auto" w:fill="F4F9F1"/>
            <w:vAlign w:val="bottom"/>
          </w:tcPr>
          <w:p w:rsidR="00AB3335" w:rsidRPr="006D30EA" w:rsidRDefault="00AB3335" w:rsidP="00AB3335">
            <w:pPr>
              <w:ind w:lef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</w:t>
            </w:r>
            <w:r w:rsidRPr="006D30EA">
              <w:rPr>
                <w:b/>
                <w:sz w:val="24"/>
                <w:szCs w:val="24"/>
              </w:rPr>
              <w:t>embership</w:t>
            </w:r>
          </w:p>
        </w:tc>
        <w:tc>
          <w:tcPr>
            <w:tcW w:w="1170" w:type="dxa"/>
            <w:shd w:val="clear" w:color="auto" w:fill="F4F9F1"/>
            <w:vAlign w:val="bottom"/>
          </w:tcPr>
          <w:p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:rsidR="00AB3335" w:rsidRPr="000A01CD" w:rsidRDefault="00AB3335" w:rsidP="00AB3335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  <w:tc>
          <w:tcPr>
            <w:tcW w:w="1260" w:type="dxa"/>
            <w:shd w:val="clear" w:color="auto" w:fill="F4F9F1"/>
            <w:vAlign w:val="bottom"/>
          </w:tcPr>
          <w:p w:rsidR="00AB3335" w:rsidRPr="006D30EA" w:rsidRDefault="00AB3335" w:rsidP="00AB3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:rsidR="00AB3335" w:rsidRPr="000A01CD" w:rsidRDefault="00AB3335" w:rsidP="00AB3335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DF6693" w:rsidRDefault="00DF6693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Varsity</w:t>
            </w:r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FB21E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ball, Junior Varsity</w:t>
            </w:r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FB21E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FB21E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8C9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BE58C9" w:rsidRDefault="00BE58C9" w:rsidP="00BE58C9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ball, </w:t>
            </w:r>
            <w:r>
              <w:rPr>
                <w:sz w:val="24"/>
                <w:szCs w:val="24"/>
              </w:rPr>
              <w:t>Frosh</w:t>
            </w:r>
          </w:p>
        </w:tc>
        <w:tc>
          <w:tcPr>
            <w:tcW w:w="1170" w:type="dxa"/>
            <w:vAlign w:val="bottom"/>
          </w:tcPr>
          <w:p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bottom"/>
          </w:tcPr>
          <w:p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BE58C9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DF6693" w:rsidRDefault="00DF6693" w:rsidP="00DF6693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Varsity</w:t>
            </w:r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FB21E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FB21E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Junior Varsity</w:t>
            </w:r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44C4F" w:rsidRDefault="00C72E32" w:rsidP="00C7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, Frosh/</w:t>
            </w:r>
            <w:proofErr w:type="spellStart"/>
            <w:r>
              <w:rPr>
                <w:sz w:val="24"/>
                <w:szCs w:val="24"/>
              </w:rPr>
              <w:t>Soph</w:t>
            </w:r>
            <w:proofErr w:type="spellEnd"/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vAlign w:val="bottom"/>
          </w:tcPr>
          <w:p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Varsity</w:t>
            </w:r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09BE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6E09BE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Junior Varsity</w:t>
            </w:r>
          </w:p>
        </w:tc>
        <w:tc>
          <w:tcPr>
            <w:tcW w:w="1170" w:type="dxa"/>
            <w:vAlign w:val="bottom"/>
          </w:tcPr>
          <w:p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ountry, Frosh/</w:t>
            </w:r>
            <w:proofErr w:type="spellStart"/>
            <w:r>
              <w:rPr>
                <w:sz w:val="24"/>
                <w:szCs w:val="24"/>
              </w:rPr>
              <w:t>Soph</w:t>
            </w:r>
            <w:proofErr w:type="spellEnd"/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, </w:t>
            </w:r>
            <w:proofErr w:type="spellStart"/>
            <w:r>
              <w:rPr>
                <w:sz w:val="24"/>
                <w:szCs w:val="24"/>
              </w:rPr>
              <w:t>Varisty</w:t>
            </w:r>
            <w:proofErr w:type="spellEnd"/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6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vAlign w:val="bottom"/>
          </w:tcPr>
          <w:p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, Junior </w:t>
            </w:r>
            <w:proofErr w:type="spellStart"/>
            <w:r>
              <w:rPr>
                <w:sz w:val="24"/>
                <w:szCs w:val="24"/>
              </w:rPr>
              <w:t>Varisty</w:t>
            </w:r>
            <w:proofErr w:type="spellEnd"/>
          </w:p>
        </w:tc>
        <w:tc>
          <w:tcPr>
            <w:tcW w:w="1170" w:type="dxa"/>
            <w:vAlign w:val="bottom"/>
          </w:tcPr>
          <w:p w:rsidR="00AB3335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B3335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, Frosh/</w:t>
            </w:r>
            <w:proofErr w:type="spellStart"/>
            <w:r>
              <w:rPr>
                <w:sz w:val="24"/>
                <w:szCs w:val="24"/>
              </w:rPr>
              <w:t>Soph</w:t>
            </w:r>
            <w:proofErr w:type="spellEnd"/>
          </w:p>
        </w:tc>
        <w:tc>
          <w:tcPr>
            <w:tcW w:w="117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60" w:type="dxa"/>
            <w:vAlign w:val="bottom"/>
          </w:tcPr>
          <w:p w:rsidR="00AB3335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3335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DF6693" w:rsidRDefault="00DF6693" w:rsidP="00DF6693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954024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bottom"/>
          </w:tcPr>
          <w:p w:rsidR="00954024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954024" w:rsidRDefault="00BE58C9" w:rsidP="00C7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DD1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DF6693" w:rsidRDefault="00DF6693" w:rsidP="0095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0D5B70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  <w:vAlign w:val="bottom"/>
          </w:tcPr>
          <w:p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E09BE" w:rsidTr="008E5B20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6E09BE" w:rsidRDefault="00DF6693" w:rsidP="00AB3335">
            <w:pPr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6E09BE" w:rsidRDefault="00C72E32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6E09BE" w:rsidRDefault="00BE58C9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  <w:vAlign w:val="bottom"/>
          </w:tcPr>
          <w:p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6E09BE" w:rsidRDefault="0029703E" w:rsidP="00AB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1762EE" w:rsidRDefault="001762EE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170"/>
        <w:gridCol w:w="1890"/>
        <w:gridCol w:w="1260"/>
        <w:gridCol w:w="1890"/>
      </w:tblGrid>
      <w:tr w:rsidR="001762EE" w:rsidRPr="000C538B" w:rsidTr="00A91C5B">
        <w:trPr>
          <w:trHeight w:val="430"/>
          <w:jc w:val="center"/>
        </w:trPr>
        <w:tc>
          <w:tcPr>
            <w:tcW w:w="3330" w:type="dxa"/>
          </w:tcPr>
          <w:p w:rsidR="001762EE" w:rsidRDefault="001762EE" w:rsidP="00EA241E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DEEAF6" w:themeFill="accent1" w:themeFillTint="33"/>
            <w:vAlign w:val="bottom"/>
          </w:tcPr>
          <w:p w:rsidR="001762EE" w:rsidRPr="000C538B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Male Team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50" w:type="dxa"/>
            <w:gridSpan w:val="2"/>
            <w:shd w:val="clear" w:color="auto" w:fill="FBE4D5" w:themeFill="accent2" w:themeFillTint="33"/>
            <w:vAlign w:val="bottom"/>
          </w:tcPr>
          <w:p w:rsidR="001762EE" w:rsidRPr="000C538B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 w:rsidRPr="000C538B">
              <w:rPr>
                <w:b/>
                <w:sz w:val="24"/>
                <w:szCs w:val="24"/>
              </w:rPr>
              <w:t>Female Tea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1762EE" w:rsidRPr="000A01CD" w:rsidTr="00A91C5B">
        <w:trPr>
          <w:trHeight w:val="772"/>
          <w:jc w:val="center"/>
        </w:trPr>
        <w:tc>
          <w:tcPr>
            <w:tcW w:w="3330" w:type="dxa"/>
            <w:shd w:val="clear" w:color="auto" w:fill="F4F9F1"/>
            <w:vAlign w:val="bottom"/>
          </w:tcPr>
          <w:p w:rsidR="001762EE" w:rsidRPr="006D30EA" w:rsidRDefault="001762EE" w:rsidP="00EA241E">
            <w:pPr>
              <w:ind w:lef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</w:t>
            </w:r>
            <w:r w:rsidRPr="006D30EA">
              <w:rPr>
                <w:b/>
                <w:sz w:val="24"/>
                <w:szCs w:val="24"/>
              </w:rPr>
              <w:t>embership</w:t>
            </w:r>
          </w:p>
        </w:tc>
        <w:tc>
          <w:tcPr>
            <w:tcW w:w="1170" w:type="dxa"/>
            <w:shd w:val="clear" w:color="auto" w:fill="F4F9F1"/>
            <w:vAlign w:val="bottom"/>
          </w:tcPr>
          <w:p w:rsidR="001762EE" w:rsidRPr="006D30EA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:rsidR="001762EE" w:rsidRPr="000A01CD" w:rsidRDefault="001762EE" w:rsidP="00EA241E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  <w:tc>
          <w:tcPr>
            <w:tcW w:w="1260" w:type="dxa"/>
            <w:shd w:val="clear" w:color="auto" w:fill="F4F9F1"/>
            <w:vAlign w:val="bottom"/>
          </w:tcPr>
          <w:p w:rsidR="001762EE" w:rsidRPr="006D30EA" w:rsidRDefault="001762EE" w:rsidP="00EA2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ams</w:t>
            </w:r>
          </w:p>
        </w:tc>
        <w:tc>
          <w:tcPr>
            <w:tcW w:w="1890" w:type="dxa"/>
            <w:shd w:val="clear" w:color="auto" w:fill="F4F9F1"/>
            <w:vAlign w:val="center"/>
          </w:tcPr>
          <w:p w:rsidR="001762EE" w:rsidRPr="000A01CD" w:rsidRDefault="001762EE" w:rsidP="00EA241E">
            <w:pPr>
              <w:jc w:val="center"/>
              <w:rPr>
                <w:b/>
                <w:sz w:val="18"/>
                <w:szCs w:val="18"/>
              </w:rPr>
            </w:pPr>
            <w:r w:rsidRPr="000A01CD">
              <w:rPr>
                <w:b/>
                <w:sz w:val="18"/>
                <w:szCs w:val="18"/>
              </w:rPr>
              <w:t xml:space="preserve">Total # of </w:t>
            </w:r>
            <w:r>
              <w:rPr>
                <w:b/>
                <w:sz w:val="18"/>
                <w:szCs w:val="18"/>
              </w:rPr>
              <w:t xml:space="preserve">players on team roster on </w:t>
            </w:r>
            <w:r w:rsidRPr="000A01CD">
              <w:rPr>
                <w:b/>
                <w:sz w:val="18"/>
                <w:szCs w:val="18"/>
              </w:rPr>
              <w:t>official first day of competition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, Frosh/</w:t>
            </w:r>
            <w:proofErr w:type="spellStart"/>
            <w:r>
              <w:rPr>
                <w:sz w:val="24"/>
                <w:szCs w:val="24"/>
              </w:rPr>
              <w:t>Soph</w:t>
            </w:r>
            <w:proofErr w:type="spellEnd"/>
          </w:p>
        </w:tc>
        <w:tc>
          <w:tcPr>
            <w:tcW w:w="1170" w:type="dxa"/>
            <w:vAlign w:val="bottom"/>
          </w:tcPr>
          <w:p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, Varsity</w:t>
            </w:r>
          </w:p>
        </w:tc>
        <w:tc>
          <w:tcPr>
            <w:tcW w:w="1170" w:type="dxa"/>
            <w:vAlign w:val="bottom"/>
          </w:tcPr>
          <w:p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ball, Junior Varsity</w:t>
            </w:r>
          </w:p>
        </w:tc>
        <w:tc>
          <w:tcPr>
            <w:tcW w:w="1170" w:type="dxa"/>
            <w:vAlign w:val="bottom"/>
          </w:tcPr>
          <w:p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Varsity</w:t>
            </w:r>
          </w:p>
        </w:tc>
        <w:tc>
          <w:tcPr>
            <w:tcW w:w="1170" w:type="dxa"/>
            <w:vAlign w:val="bottom"/>
          </w:tcPr>
          <w:p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BE58C9" w:rsidP="005D1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bottom"/>
          </w:tcPr>
          <w:p w:rsidR="001762EE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Junior Varsity</w:t>
            </w:r>
          </w:p>
        </w:tc>
        <w:tc>
          <w:tcPr>
            <w:tcW w:w="1170" w:type="dxa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, Varsity</w:t>
            </w:r>
          </w:p>
        </w:tc>
        <w:tc>
          <w:tcPr>
            <w:tcW w:w="1170" w:type="dxa"/>
            <w:vAlign w:val="bottom"/>
          </w:tcPr>
          <w:p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, Junior Varsity</w:t>
            </w:r>
          </w:p>
        </w:tc>
        <w:tc>
          <w:tcPr>
            <w:tcW w:w="1170" w:type="dxa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Varsity</w:t>
            </w:r>
          </w:p>
        </w:tc>
        <w:tc>
          <w:tcPr>
            <w:tcW w:w="1170" w:type="dxa"/>
            <w:vAlign w:val="bottom"/>
          </w:tcPr>
          <w:p w:rsidR="001762EE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Junior Varsity</w:t>
            </w:r>
          </w:p>
        </w:tc>
        <w:tc>
          <w:tcPr>
            <w:tcW w:w="1170" w:type="dxa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62EE" w:rsidTr="00A91C5B">
        <w:trPr>
          <w:trHeight w:val="432"/>
          <w:jc w:val="center"/>
        </w:trPr>
        <w:tc>
          <w:tcPr>
            <w:tcW w:w="3330" w:type="dxa"/>
            <w:vAlign w:val="bottom"/>
          </w:tcPr>
          <w:p w:rsidR="001762EE" w:rsidRDefault="001762EE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and Field, Frosh/</w:t>
            </w:r>
            <w:proofErr w:type="spellStart"/>
            <w:r>
              <w:rPr>
                <w:sz w:val="24"/>
                <w:szCs w:val="24"/>
              </w:rPr>
              <w:t>Soph</w:t>
            </w:r>
            <w:proofErr w:type="spellEnd"/>
          </w:p>
        </w:tc>
        <w:tc>
          <w:tcPr>
            <w:tcW w:w="1170" w:type="dxa"/>
            <w:vAlign w:val="bottom"/>
          </w:tcPr>
          <w:p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1762EE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C5B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537DB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vAlign w:val="bottom"/>
          </w:tcPr>
          <w:p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1C5B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1E3E9B" w:rsidP="0029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91C5B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,  Frosh/</w:t>
            </w:r>
            <w:proofErr w:type="spellStart"/>
            <w:r>
              <w:rPr>
                <w:sz w:val="24"/>
                <w:szCs w:val="24"/>
              </w:rPr>
              <w:t>Soph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bottom"/>
          </w:tcPr>
          <w:p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91C5B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bottom"/>
          </w:tcPr>
          <w:p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1C5B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Junior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C5B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olo, Frosh/</w:t>
            </w:r>
            <w:proofErr w:type="spellStart"/>
            <w:r>
              <w:rPr>
                <w:sz w:val="24"/>
                <w:szCs w:val="24"/>
              </w:rPr>
              <w:t>Soph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5D1DE7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BE58C9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C5B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stling, Vars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29703E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91C5B" w:rsidTr="0029703E">
        <w:trPr>
          <w:trHeight w:val="432"/>
          <w:jc w:val="center"/>
        </w:trPr>
        <w:tc>
          <w:tcPr>
            <w:tcW w:w="3330" w:type="dxa"/>
            <w:vAlign w:val="bottom"/>
          </w:tcPr>
          <w:p w:rsidR="00A91C5B" w:rsidRDefault="00A91C5B" w:rsidP="00176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estling, Junior Varsity</w:t>
            </w:r>
          </w:p>
        </w:tc>
        <w:tc>
          <w:tcPr>
            <w:tcW w:w="1170" w:type="dxa"/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1E3E9B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F4F9F1"/>
            <w:vAlign w:val="bottom"/>
          </w:tcPr>
          <w:p w:rsidR="00A91C5B" w:rsidRDefault="00C72E32" w:rsidP="00176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703E" w:rsidTr="00A91C5B">
        <w:trPr>
          <w:trHeight w:val="432"/>
          <w:jc w:val="center"/>
        </w:trPr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29703E" w:rsidRPr="0029703E" w:rsidRDefault="0029703E" w:rsidP="0029703E">
            <w:pPr>
              <w:jc w:val="right"/>
              <w:rPr>
                <w:b/>
                <w:sz w:val="24"/>
                <w:szCs w:val="24"/>
              </w:rPr>
            </w:pPr>
            <w:r w:rsidRPr="0029703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29703E" w:rsidRDefault="0029703E" w:rsidP="00176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4F9F1"/>
            <w:vAlign w:val="bottom"/>
          </w:tcPr>
          <w:p w:rsidR="0029703E" w:rsidRDefault="0029703E" w:rsidP="00176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9703E" w:rsidRDefault="0029703E" w:rsidP="00176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4F9F1"/>
            <w:vAlign w:val="bottom"/>
          </w:tcPr>
          <w:p w:rsidR="0029703E" w:rsidRDefault="0029703E" w:rsidP="001762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3335" w:rsidRPr="00660593" w:rsidRDefault="00AB3335" w:rsidP="00660593">
      <w:pPr>
        <w:spacing w:line="240" w:lineRule="auto"/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49"/>
        <w:gridCol w:w="3405"/>
        <w:gridCol w:w="3086"/>
      </w:tblGrid>
      <w:tr w:rsidR="00157099" w:rsidTr="0097217D">
        <w:tc>
          <w:tcPr>
            <w:tcW w:w="3049" w:type="dxa"/>
          </w:tcPr>
          <w:p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Number of Teams Classified by Competition Level</w:t>
            </w:r>
          </w:p>
        </w:tc>
        <w:tc>
          <w:tcPr>
            <w:tcW w:w="3405" w:type="dxa"/>
            <w:shd w:val="clear" w:color="auto" w:fill="DEEAF6" w:themeFill="accent1" w:themeFillTint="33"/>
          </w:tcPr>
          <w:p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# of Male Teams</w:t>
            </w:r>
          </w:p>
        </w:tc>
        <w:tc>
          <w:tcPr>
            <w:tcW w:w="3086" w:type="dxa"/>
            <w:shd w:val="clear" w:color="auto" w:fill="FBE4D5" w:themeFill="accent2" w:themeFillTint="33"/>
          </w:tcPr>
          <w:p w:rsidR="00157099" w:rsidRPr="00157099" w:rsidRDefault="00157099" w:rsidP="00157099">
            <w:pPr>
              <w:jc w:val="center"/>
              <w:rPr>
                <w:b/>
                <w:sz w:val="24"/>
                <w:szCs w:val="24"/>
              </w:rPr>
            </w:pPr>
            <w:r w:rsidRPr="00157099">
              <w:rPr>
                <w:b/>
                <w:sz w:val="24"/>
                <w:szCs w:val="24"/>
              </w:rPr>
              <w:t># of Female Teams</w:t>
            </w:r>
          </w:p>
        </w:tc>
      </w:tr>
      <w:tr w:rsidR="00157099" w:rsidTr="00157099">
        <w:tc>
          <w:tcPr>
            <w:tcW w:w="3049" w:type="dxa"/>
          </w:tcPr>
          <w:p w:rsidR="00157099" w:rsidRDefault="00157099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Varsity Level</w:t>
            </w:r>
          </w:p>
        </w:tc>
        <w:tc>
          <w:tcPr>
            <w:tcW w:w="3405" w:type="dxa"/>
          </w:tcPr>
          <w:p w:rsidR="00157099" w:rsidRDefault="001E3E9B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6" w:type="dxa"/>
          </w:tcPr>
          <w:p w:rsidR="00157099" w:rsidRDefault="001E3E9B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7099" w:rsidTr="00157099">
        <w:tc>
          <w:tcPr>
            <w:tcW w:w="3049" w:type="dxa"/>
          </w:tcPr>
          <w:p w:rsidR="00157099" w:rsidRDefault="00157099" w:rsidP="00AB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sity Level</w:t>
            </w:r>
          </w:p>
        </w:tc>
        <w:tc>
          <w:tcPr>
            <w:tcW w:w="3405" w:type="dxa"/>
          </w:tcPr>
          <w:p w:rsidR="00157099" w:rsidRDefault="00157099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6" w:type="dxa"/>
          </w:tcPr>
          <w:p w:rsidR="00157099" w:rsidRDefault="001E3E9B" w:rsidP="00157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AB3335" w:rsidRDefault="00AB3335" w:rsidP="00AB3335">
      <w:pPr>
        <w:rPr>
          <w:sz w:val="24"/>
          <w:szCs w:val="24"/>
        </w:rPr>
      </w:pPr>
    </w:p>
    <w:sectPr w:rsidR="00AB3335" w:rsidSect="00AB333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16"/>
    <w:rsid w:val="000A01CD"/>
    <w:rsid w:val="000C538B"/>
    <w:rsid w:val="000D5B70"/>
    <w:rsid w:val="000F5C54"/>
    <w:rsid w:val="00112EAC"/>
    <w:rsid w:val="00141182"/>
    <w:rsid w:val="00144C4F"/>
    <w:rsid w:val="00157099"/>
    <w:rsid w:val="001762EE"/>
    <w:rsid w:val="00180799"/>
    <w:rsid w:val="001E3E9B"/>
    <w:rsid w:val="0025577F"/>
    <w:rsid w:val="0029703E"/>
    <w:rsid w:val="002C7F0A"/>
    <w:rsid w:val="002E4976"/>
    <w:rsid w:val="0035135B"/>
    <w:rsid w:val="003E2470"/>
    <w:rsid w:val="004B4B34"/>
    <w:rsid w:val="00537DBB"/>
    <w:rsid w:val="00551A72"/>
    <w:rsid w:val="005B68AB"/>
    <w:rsid w:val="005D1DE7"/>
    <w:rsid w:val="00660593"/>
    <w:rsid w:val="006D30EA"/>
    <w:rsid w:val="006E09BE"/>
    <w:rsid w:val="007B679A"/>
    <w:rsid w:val="007B7116"/>
    <w:rsid w:val="007C2818"/>
    <w:rsid w:val="00875358"/>
    <w:rsid w:val="0089368F"/>
    <w:rsid w:val="008D5270"/>
    <w:rsid w:val="008E5B20"/>
    <w:rsid w:val="008E7433"/>
    <w:rsid w:val="00954024"/>
    <w:rsid w:val="0097217D"/>
    <w:rsid w:val="00992AAF"/>
    <w:rsid w:val="00A6308A"/>
    <w:rsid w:val="00A91C5B"/>
    <w:rsid w:val="00AB3335"/>
    <w:rsid w:val="00B10998"/>
    <w:rsid w:val="00BE58C9"/>
    <w:rsid w:val="00BF02E4"/>
    <w:rsid w:val="00C14CF4"/>
    <w:rsid w:val="00C72E32"/>
    <w:rsid w:val="00DD25D9"/>
    <w:rsid w:val="00DF6693"/>
    <w:rsid w:val="00EB1DD1"/>
    <w:rsid w:val="00F77E82"/>
    <w:rsid w:val="00F81505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D7D6"/>
  <w15:docId w15:val="{9981FCA0-8684-489E-8835-D87D9ECA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7623-79E5-4CDB-BC18-8871334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, Lily</dc:creator>
  <cp:lastModifiedBy>User</cp:lastModifiedBy>
  <cp:revision>2</cp:revision>
  <cp:lastPrinted>2019-01-29T19:33:00Z</cp:lastPrinted>
  <dcterms:created xsi:type="dcterms:W3CDTF">2022-03-04T18:29:00Z</dcterms:created>
  <dcterms:modified xsi:type="dcterms:W3CDTF">2022-03-04T18:29:00Z</dcterms:modified>
</cp:coreProperties>
</file>